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CB" w:rsidRDefault="00635568">
      <w:bookmarkStart w:id="0" w:name="_GoBack"/>
      <w:r>
        <w:rPr>
          <w:noProof/>
          <w:lang w:eastAsia="sk-SK"/>
        </w:rPr>
        <w:drawing>
          <wp:inline distT="0" distB="0" distL="0" distR="0" wp14:anchorId="3F741C0D" wp14:editId="2EE3721E">
            <wp:extent cx="6010275" cy="787552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869" t="27273" r="35370" b="25620"/>
                    <a:stretch/>
                  </pic:blipFill>
                  <pic:spPr bwMode="auto">
                    <a:xfrm>
                      <a:off x="0" y="0"/>
                      <a:ext cx="6008447" cy="787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5FCB" w:rsidSect="00635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CF"/>
    <w:rsid w:val="001C5FCB"/>
    <w:rsid w:val="00635568"/>
    <w:rsid w:val="008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3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3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92BB-CC2F-47E4-8577-75CF253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09-28T12:51:00Z</dcterms:created>
  <dcterms:modified xsi:type="dcterms:W3CDTF">2021-09-28T12:54:00Z</dcterms:modified>
</cp:coreProperties>
</file>